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694DF" w14:textId="77777777" w:rsidR="009073C7" w:rsidRDefault="009073C7" w:rsidP="002B5E3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2/А/</w:t>
      </w:r>
      <w:proofErr w:type="spellStart"/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5AB9F30C" w14:textId="77777777" w:rsidR="009073C7" w:rsidRPr="006C113F" w:rsidRDefault="009073C7" w:rsidP="002B5E3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AADEA81" w14:textId="77777777" w:rsidR="009073C7" w:rsidRDefault="009073C7" w:rsidP="002B5E3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D0A13DA" w14:textId="77777777" w:rsidR="009073C7" w:rsidRDefault="009073C7" w:rsidP="002B5E3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36A88CDB" w14:textId="77777777" w:rsidR="009073C7" w:rsidRDefault="009073C7" w:rsidP="002B5E3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306E5E" w14:textId="77777777" w:rsidR="009073C7" w:rsidRPr="00745B20" w:rsidRDefault="009073C7" w:rsidP="002B5E3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0C0710ED" w14:textId="77777777" w:rsidR="009073C7" w:rsidRDefault="009073C7" w:rsidP="002B5E38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621027B" w14:textId="77777777" w:rsidR="009073C7" w:rsidRPr="0064334A" w:rsidRDefault="009073C7" w:rsidP="002B5E38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B68ECDE" w14:textId="77777777" w:rsidR="009073C7" w:rsidRPr="00745B20" w:rsidRDefault="009073C7" w:rsidP="002B5E38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преля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4353E5BA" w14:textId="77777777" w:rsidR="009073C7" w:rsidRDefault="009073C7" w:rsidP="002B5E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4A0EBB0" w14:textId="77777777" w:rsidR="009073C7" w:rsidRPr="00745B20" w:rsidRDefault="009073C7" w:rsidP="002B5E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C7E6D9F" w14:textId="77777777" w:rsidR="009073C7" w:rsidRDefault="009073C7" w:rsidP="002B5E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).</w:t>
      </w:r>
    </w:p>
    <w:p w14:paraId="09402676" w14:textId="77777777" w:rsidR="009073C7" w:rsidRDefault="009073C7" w:rsidP="002B5E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D102B18" w14:textId="77777777" w:rsidR="009073C7" w:rsidRDefault="009073C7" w:rsidP="002B5E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70523AB1" w14:textId="77777777" w:rsidR="009073C7" w:rsidRPr="006C113F" w:rsidRDefault="009073C7" w:rsidP="002B5E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Pr="009E2716">
        <w:rPr>
          <w:rFonts w:ascii="Times New Roman" w:hAnsi="Times New Roman"/>
          <w:sz w:val="24"/>
        </w:rPr>
        <w:t>ремонт крыши</w:t>
      </w:r>
      <w:r w:rsidRPr="008F0656">
        <w:rPr>
          <w:rFonts w:ascii="Times New Roman" w:hAnsi="Times New Roman"/>
          <w:sz w:val="24"/>
        </w:rPr>
        <w:t>.</w:t>
      </w:r>
    </w:p>
    <w:p w14:paraId="1DA285A0" w14:textId="77777777" w:rsidR="009073C7" w:rsidRPr="00745B20" w:rsidRDefault="009073C7" w:rsidP="002B5E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4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EECFF32" w14:textId="77777777" w:rsidR="009073C7" w:rsidRPr="00745B20" w:rsidRDefault="009073C7" w:rsidP="002B5E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Pr="00F4369D">
        <w:rPr>
          <w:rFonts w:ascii="Times New Roman" w:eastAsia="Calibri" w:hAnsi="Times New Roman" w:cs="Times New Roman"/>
          <w:color w:val="000000"/>
          <w:sz w:val="24"/>
          <w:szCs w:val="24"/>
        </w:rPr>
        <w:t>05727000001210010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5072A95" w14:textId="77777777" w:rsidR="009073C7" w:rsidRPr="00745B20" w:rsidRDefault="009073C7" w:rsidP="002B5E38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>
        <w:rPr>
          <w:rFonts w:ascii="Times New Roman" w:hAnsi="Times New Roman"/>
          <w:bCs/>
          <w:sz w:val="24"/>
        </w:rPr>
        <w:t>09</w:t>
      </w:r>
      <w:r w:rsidRPr="009E2716">
        <w:rPr>
          <w:rFonts w:ascii="Times New Roman" w:hAnsi="Times New Roman"/>
          <w:bCs/>
          <w:sz w:val="24"/>
        </w:rPr>
        <w:t xml:space="preserve"> час. </w:t>
      </w:r>
      <w:r>
        <w:rPr>
          <w:rFonts w:ascii="Times New Roman" w:hAnsi="Times New Roman"/>
          <w:bCs/>
          <w:sz w:val="24"/>
        </w:rPr>
        <w:t>45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5EF97510" w14:textId="77777777" w:rsidR="009073C7" w:rsidRPr="00745B20" w:rsidRDefault="009073C7" w:rsidP="002B5E38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0CC5F9" w14:textId="77777777" w:rsidR="009073C7" w:rsidRPr="0064334A" w:rsidRDefault="009073C7" w:rsidP="009073C7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9E2716">
        <w:rPr>
          <w:rFonts w:ascii="Times New Roman" w:hAnsi="Times New Roman"/>
          <w:bCs/>
          <w:sz w:val="24"/>
        </w:rPr>
        <w:t>30 153 582,35 руб. (Тридцать миллионов сто пятьдесят три тысячи пятьсот восемьдесят два рубля 35 копеек</w:t>
      </w:r>
      <w:r w:rsidRPr="008F065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1053"/>
        <w:gridCol w:w="453"/>
        <w:gridCol w:w="1461"/>
        <w:gridCol w:w="1743"/>
        <w:gridCol w:w="1474"/>
        <w:gridCol w:w="1776"/>
        <w:gridCol w:w="12"/>
        <w:gridCol w:w="1755"/>
      </w:tblGrid>
      <w:tr w:rsidR="009073C7" w:rsidRPr="009073C7" w14:paraId="319C2E27" w14:textId="77777777" w:rsidTr="003F7477">
        <w:trPr>
          <w:cantSplit/>
          <w:trHeight w:val="1726"/>
        </w:trPr>
        <w:tc>
          <w:tcPr>
            <w:tcW w:w="234" w:type="pct"/>
          </w:tcPr>
          <w:p w14:paraId="66343D10" w14:textId="77777777" w:rsidR="009073C7" w:rsidRPr="009073C7" w:rsidRDefault="009073C7" w:rsidP="002B5E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73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16" w:type="pct"/>
          </w:tcPr>
          <w:p w14:paraId="7D178F3C" w14:textId="77777777" w:rsidR="009073C7" w:rsidRPr="009073C7" w:rsidRDefault="009073C7" w:rsidP="002B5E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73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2" w:type="pct"/>
            <w:textDirection w:val="btLr"/>
            <w:vAlign w:val="center"/>
          </w:tcPr>
          <w:p w14:paraId="0BDEFDBE" w14:textId="77777777" w:rsidR="009073C7" w:rsidRPr="009073C7" w:rsidRDefault="009073C7" w:rsidP="002B5E38">
            <w:pPr>
              <w:spacing w:after="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9073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16" w:type="pct"/>
          </w:tcPr>
          <w:p w14:paraId="04B908C4" w14:textId="77777777" w:rsidR="009073C7" w:rsidRPr="009073C7" w:rsidRDefault="009073C7" w:rsidP="002B5E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73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54" w:type="pct"/>
          </w:tcPr>
          <w:p w14:paraId="4991F728" w14:textId="77777777" w:rsidR="009073C7" w:rsidRPr="009073C7" w:rsidRDefault="009073C7" w:rsidP="002B5E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73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22" w:type="pct"/>
          </w:tcPr>
          <w:p w14:paraId="7FC39CF5" w14:textId="77777777" w:rsidR="009073C7" w:rsidRPr="009073C7" w:rsidRDefault="009073C7" w:rsidP="002B5E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73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70" w:type="pct"/>
          </w:tcPr>
          <w:p w14:paraId="0E6964A2" w14:textId="77777777" w:rsidR="009073C7" w:rsidRPr="009073C7" w:rsidRDefault="009073C7" w:rsidP="002B5E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73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66" w:type="pct"/>
            <w:gridSpan w:val="2"/>
          </w:tcPr>
          <w:p w14:paraId="7C46579D" w14:textId="77777777" w:rsidR="009073C7" w:rsidRPr="009073C7" w:rsidRDefault="009073C7" w:rsidP="002B5E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73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9073C7" w:rsidRPr="009073C7" w14:paraId="4D4C0FA5" w14:textId="77777777" w:rsidTr="003F7477">
        <w:trPr>
          <w:cantSplit/>
          <w:trHeight w:val="1979"/>
        </w:trPr>
        <w:tc>
          <w:tcPr>
            <w:tcW w:w="234" w:type="pct"/>
            <w:vAlign w:val="center"/>
          </w:tcPr>
          <w:p w14:paraId="4FA35B6B" w14:textId="77777777" w:rsidR="009073C7" w:rsidRPr="009073C7" w:rsidRDefault="009073C7" w:rsidP="002B5E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73C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6" w:type="pct"/>
            <w:vAlign w:val="center"/>
          </w:tcPr>
          <w:p w14:paraId="48F6FC20" w14:textId="77777777" w:rsidR="009073C7" w:rsidRPr="009073C7" w:rsidRDefault="009073C7" w:rsidP="002B5E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73C7">
              <w:rPr>
                <w:rFonts w:ascii="Times New Roman" w:eastAsia="Times New Roman" w:hAnsi="Times New Roman" w:cs="Times New Roman"/>
                <w:sz w:val="18"/>
                <w:szCs w:val="18"/>
              </w:rPr>
              <w:t>10-я Советская ул., д.21 литера А</w:t>
            </w:r>
          </w:p>
        </w:tc>
        <w:tc>
          <w:tcPr>
            <w:tcW w:w="222" w:type="pct"/>
            <w:textDirection w:val="btLr"/>
            <w:vAlign w:val="center"/>
          </w:tcPr>
          <w:p w14:paraId="463332D0" w14:textId="77777777" w:rsidR="009073C7" w:rsidRPr="009073C7" w:rsidRDefault="009073C7" w:rsidP="002B5E3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07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716" w:type="pct"/>
            <w:vAlign w:val="center"/>
          </w:tcPr>
          <w:p w14:paraId="35313193" w14:textId="77777777" w:rsidR="009073C7" w:rsidRPr="009073C7" w:rsidRDefault="009073C7" w:rsidP="002B5E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73C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54" w:type="pct"/>
            <w:vAlign w:val="center"/>
          </w:tcPr>
          <w:p w14:paraId="3B47B057" w14:textId="77777777" w:rsidR="009073C7" w:rsidRPr="009073C7" w:rsidRDefault="009073C7" w:rsidP="002B5E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73C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22" w:type="pct"/>
            <w:vAlign w:val="center"/>
          </w:tcPr>
          <w:p w14:paraId="4844CE93" w14:textId="77777777" w:rsidR="009073C7" w:rsidRPr="009073C7" w:rsidRDefault="009073C7" w:rsidP="002B5E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73C7">
              <w:rPr>
                <w:rFonts w:ascii="Times New Roman" w:eastAsia="Times New Roman" w:hAnsi="Times New Roman" w:cs="Times New Roman"/>
                <w:sz w:val="18"/>
                <w:szCs w:val="18"/>
              </w:rPr>
              <w:t>10 350 736,08</w:t>
            </w:r>
          </w:p>
        </w:tc>
        <w:tc>
          <w:tcPr>
            <w:tcW w:w="870" w:type="pct"/>
            <w:vAlign w:val="center"/>
          </w:tcPr>
          <w:p w14:paraId="12B5B67F" w14:textId="77777777" w:rsidR="009073C7" w:rsidRPr="009073C7" w:rsidRDefault="009073C7" w:rsidP="002B5E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73C7">
              <w:rPr>
                <w:rFonts w:ascii="Times New Roman" w:eastAsia="Times New Roman" w:hAnsi="Times New Roman" w:cs="Times New Roman"/>
                <w:sz w:val="18"/>
                <w:szCs w:val="18"/>
              </w:rPr>
              <w:t>10 350 736,08</w:t>
            </w:r>
          </w:p>
        </w:tc>
        <w:tc>
          <w:tcPr>
            <w:tcW w:w="866" w:type="pct"/>
            <w:gridSpan w:val="2"/>
            <w:vMerge w:val="restart"/>
            <w:vAlign w:val="center"/>
          </w:tcPr>
          <w:p w14:paraId="6026D87D" w14:textId="77777777" w:rsidR="009073C7" w:rsidRPr="009073C7" w:rsidRDefault="009073C7" w:rsidP="002B5E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73C7">
              <w:rPr>
                <w:rFonts w:ascii="Times New Roman" w:eastAsia="Times New Roman" w:hAnsi="Times New Roman" w:cs="Times New Roman"/>
                <w:sz w:val="18"/>
                <w:szCs w:val="18"/>
              </w:rPr>
              <w:t>30 153 582,35</w:t>
            </w:r>
          </w:p>
        </w:tc>
      </w:tr>
      <w:tr w:rsidR="009073C7" w:rsidRPr="009073C7" w14:paraId="532BE4CB" w14:textId="77777777" w:rsidTr="003F7477">
        <w:trPr>
          <w:cantSplit/>
          <w:trHeight w:val="1980"/>
        </w:trPr>
        <w:tc>
          <w:tcPr>
            <w:tcW w:w="234" w:type="pct"/>
            <w:vAlign w:val="center"/>
          </w:tcPr>
          <w:p w14:paraId="7A011DC8" w14:textId="77777777" w:rsidR="009073C7" w:rsidRPr="009073C7" w:rsidRDefault="009073C7" w:rsidP="002B5E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73C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6" w:type="pct"/>
            <w:vAlign w:val="center"/>
          </w:tcPr>
          <w:p w14:paraId="17E070A1" w14:textId="77777777" w:rsidR="009073C7" w:rsidRPr="009073C7" w:rsidRDefault="009073C7" w:rsidP="002B5E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73C7">
              <w:rPr>
                <w:rFonts w:ascii="Times New Roman" w:eastAsia="Times New Roman" w:hAnsi="Times New Roman" w:cs="Times New Roman"/>
                <w:sz w:val="18"/>
                <w:szCs w:val="18"/>
              </w:rPr>
              <w:t>6-я Советская ул., д.5 литера А</w:t>
            </w:r>
          </w:p>
        </w:tc>
        <w:tc>
          <w:tcPr>
            <w:tcW w:w="222" w:type="pct"/>
            <w:textDirection w:val="btLr"/>
            <w:vAlign w:val="center"/>
          </w:tcPr>
          <w:p w14:paraId="184D846B" w14:textId="77777777" w:rsidR="009073C7" w:rsidRPr="009073C7" w:rsidRDefault="009073C7" w:rsidP="002B5E3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07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716" w:type="pct"/>
            <w:vAlign w:val="center"/>
          </w:tcPr>
          <w:p w14:paraId="70DDABA0" w14:textId="77777777" w:rsidR="009073C7" w:rsidRPr="009073C7" w:rsidRDefault="009073C7" w:rsidP="002B5E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73C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54" w:type="pct"/>
            <w:vAlign w:val="center"/>
          </w:tcPr>
          <w:p w14:paraId="030E0028" w14:textId="77777777" w:rsidR="009073C7" w:rsidRPr="009073C7" w:rsidRDefault="009073C7" w:rsidP="002B5E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73C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22" w:type="pct"/>
            <w:vAlign w:val="center"/>
          </w:tcPr>
          <w:p w14:paraId="4B28A8B7" w14:textId="77777777" w:rsidR="009073C7" w:rsidRPr="009073C7" w:rsidRDefault="009073C7" w:rsidP="002B5E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73C7">
              <w:rPr>
                <w:rFonts w:ascii="Times New Roman" w:eastAsia="Times New Roman" w:hAnsi="Times New Roman" w:cs="Times New Roman"/>
                <w:sz w:val="18"/>
                <w:szCs w:val="18"/>
              </w:rPr>
              <w:t>8 861 624,68</w:t>
            </w:r>
          </w:p>
        </w:tc>
        <w:tc>
          <w:tcPr>
            <w:tcW w:w="870" w:type="pct"/>
            <w:vAlign w:val="center"/>
          </w:tcPr>
          <w:p w14:paraId="71DD586F" w14:textId="77777777" w:rsidR="009073C7" w:rsidRPr="009073C7" w:rsidRDefault="009073C7" w:rsidP="002B5E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73C7">
              <w:rPr>
                <w:rFonts w:ascii="Times New Roman" w:eastAsia="Times New Roman" w:hAnsi="Times New Roman" w:cs="Times New Roman"/>
                <w:sz w:val="18"/>
                <w:szCs w:val="18"/>
              </w:rPr>
              <w:t>8 861 624,68</w:t>
            </w:r>
          </w:p>
        </w:tc>
        <w:tc>
          <w:tcPr>
            <w:tcW w:w="866" w:type="pct"/>
            <w:gridSpan w:val="2"/>
            <w:vMerge/>
          </w:tcPr>
          <w:p w14:paraId="53969701" w14:textId="77777777" w:rsidR="009073C7" w:rsidRPr="009073C7" w:rsidRDefault="009073C7" w:rsidP="002B5E3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073C7" w:rsidRPr="009073C7" w14:paraId="0BFF2513" w14:textId="77777777" w:rsidTr="003F7477">
        <w:trPr>
          <w:cantSplit/>
          <w:trHeight w:val="2126"/>
        </w:trPr>
        <w:tc>
          <w:tcPr>
            <w:tcW w:w="234" w:type="pct"/>
            <w:vAlign w:val="center"/>
          </w:tcPr>
          <w:p w14:paraId="55F51B02" w14:textId="77777777" w:rsidR="009073C7" w:rsidRPr="009073C7" w:rsidRDefault="009073C7" w:rsidP="002B5E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73C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516" w:type="pct"/>
            <w:vAlign w:val="center"/>
          </w:tcPr>
          <w:p w14:paraId="3719FEB5" w14:textId="77777777" w:rsidR="009073C7" w:rsidRPr="009073C7" w:rsidRDefault="009073C7" w:rsidP="002B5E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73C7">
              <w:rPr>
                <w:rFonts w:ascii="Times New Roman" w:eastAsia="Times New Roman" w:hAnsi="Times New Roman" w:cs="Times New Roman"/>
                <w:sz w:val="18"/>
                <w:szCs w:val="18"/>
              </w:rPr>
              <w:t>7-я Советская ул., д.29 литера А</w:t>
            </w:r>
          </w:p>
        </w:tc>
        <w:tc>
          <w:tcPr>
            <w:tcW w:w="222" w:type="pct"/>
            <w:textDirection w:val="btLr"/>
            <w:vAlign w:val="center"/>
          </w:tcPr>
          <w:p w14:paraId="7B4D3D91" w14:textId="77777777" w:rsidR="009073C7" w:rsidRPr="009073C7" w:rsidRDefault="009073C7" w:rsidP="002B5E3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07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716" w:type="pct"/>
            <w:vAlign w:val="center"/>
          </w:tcPr>
          <w:p w14:paraId="5D3FDF62" w14:textId="77777777" w:rsidR="009073C7" w:rsidRPr="009073C7" w:rsidRDefault="009073C7" w:rsidP="002B5E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73C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54" w:type="pct"/>
            <w:vAlign w:val="center"/>
          </w:tcPr>
          <w:p w14:paraId="7669883E" w14:textId="77777777" w:rsidR="009073C7" w:rsidRPr="009073C7" w:rsidRDefault="009073C7" w:rsidP="002B5E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73C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22" w:type="pct"/>
            <w:vAlign w:val="center"/>
          </w:tcPr>
          <w:p w14:paraId="499CA3F7" w14:textId="77777777" w:rsidR="009073C7" w:rsidRPr="009073C7" w:rsidRDefault="009073C7" w:rsidP="002B5E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73C7">
              <w:rPr>
                <w:rFonts w:ascii="Times New Roman" w:eastAsia="Times New Roman" w:hAnsi="Times New Roman" w:cs="Times New Roman"/>
                <w:sz w:val="18"/>
                <w:szCs w:val="18"/>
              </w:rPr>
              <w:t>4 450 406,62</w:t>
            </w:r>
          </w:p>
        </w:tc>
        <w:tc>
          <w:tcPr>
            <w:tcW w:w="870" w:type="pct"/>
            <w:vAlign w:val="center"/>
          </w:tcPr>
          <w:p w14:paraId="194B14DF" w14:textId="77777777" w:rsidR="009073C7" w:rsidRPr="009073C7" w:rsidRDefault="009073C7" w:rsidP="002B5E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73C7">
              <w:rPr>
                <w:rFonts w:ascii="Times New Roman" w:eastAsia="Times New Roman" w:hAnsi="Times New Roman" w:cs="Times New Roman"/>
                <w:sz w:val="18"/>
                <w:szCs w:val="18"/>
              </w:rPr>
              <w:t>4 450 406,62</w:t>
            </w:r>
          </w:p>
        </w:tc>
        <w:tc>
          <w:tcPr>
            <w:tcW w:w="866" w:type="pct"/>
            <w:gridSpan w:val="2"/>
            <w:vMerge/>
          </w:tcPr>
          <w:p w14:paraId="706C7631" w14:textId="77777777" w:rsidR="009073C7" w:rsidRPr="009073C7" w:rsidRDefault="009073C7" w:rsidP="002B5E3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073C7" w:rsidRPr="009073C7" w14:paraId="0DE9ADAC" w14:textId="77777777" w:rsidTr="003F7477">
        <w:trPr>
          <w:cantSplit/>
          <w:trHeight w:val="1828"/>
        </w:trPr>
        <w:tc>
          <w:tcPr>
            <w:tcW w:w="234" w:type="pct"/>
            <w:vAlign w:val="center"/>
          </w:tcPr>
          <w:p w14:paraId="563DF356" w14:textId="77777777" w:rsidR="009073C7" w:rsidRPr="009073C7" w:rsidRDefault="009073C7" w:rsidP="002B5E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73C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6" w:type="pct"/>
            <w:vAlign w:val="center"/>
          </w:tcPr>
          <w:p w14:paraId="21AD153E" w14:textId="77777777" w:rsidR="009073C7" w:rsidRPr="009073C7" w:rsidRDefault="009073C7" w:rsidP="002B5E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73C7">
              <w:rPr>
                <w:rFonts w:ascii="Times New Roman" w:eastAsia="Times New Roman" w:hAnsi="Times New Roman" w:cs="Times New Roman"/>
                <w:sz w:val="18"/>
                <w:szCs w:val="18"/>
              </w:rPr>
              <w:t>8-я Советская ул., д.10 литера Б</w:t>
            </w:r>
          </w:p>
        </w:tc>
        <w:tc>
          <w:tcPr>
            <w:tcW w:w="222" w:type="pct"/>
            <w:textDirection w:val="btLr"/>
            <w:vAlign w:val="center"/>
          </w:tcPr>
          <w:p w14:paraId="0814ADB0" w14:textId="77777777" w:rsidR="009073C7" w:rsidRPr="009073C7" w:rsidRDefault="009073C7" w:rsidP="002B5E3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07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716" w:type="pct"/>
            <w:vAlign w:val="center"/>
          </w:tcPr>
          <w:p w14:paraId="1C57FB54" w14:textId="77777777" w:rsidR="009073C7" w:rsidRPr="009073C7" w:rsidRDefault="009073C7" w:rsidP="002B5E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73C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54" w:type="pct"/>
            <w:vAlign w:val="center"/>
          </w:tcPr>
          <w:p w14:paraId="76517671" w14:textId="77777777" w:rsidR="009073C7" w:rsidRPr="009073C7" w:rsidRDefault="009073C7" w:rsidP="002B5E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73C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22" w:type="pct"/>
            <w:vAlign w:val="center"/>
          </w:tcPr>
          <w:p w14:paraId="2E39BE58" w14:textId="77777777" w:rsidR="009073C7" w:rsidRPr="009073C7" w:rsidRDefault="009073C7" w:rsidP="002B5E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73C7">
              <w:rPr>
                <w:rFonts w:ascii="Times New Roman" w:eastAsia="Times New Roman" w:hAnsi="Times New Roman" w:cs="Times New Roman"/>
                <w:sz w:val="18"/>
                <w:szCs w:val="18"/>
              </w:rPr>
              <w:t>1 783 715,95</w:t>
            </w:r>
          </w:p>
        </w:tc>
        <w:tc>
          <w:tcPr>
            <w:tcW w:w="870" w:type="pct"/>
            <w:vAlign w:val="center"/>
          </w:tcPr>
          <w:p w14:paraId="78480205" w14:textId="77777777" w:rsidR="009073C7" w:rsidRPr="009073C7" w:rsidRDefault="009073C7" w:rsidP="002B5E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73C7">
              <w:rPr>
                <w:rFonts w:ascii="Times New Roman" w:eastAsia="Times New Roman" w:hAnsi="Times New Roman" w:cs="Times New Roman"/>
                <w:sz w:val="18"/>
                <w:szCs w:val="18"/>
              </w:rPr>
              <w:t>1 783 715,95</w:t>
            </w:r>
          </w:p>
        </w:tc>
        <w:tc>
          <w:tcPr>
            <w:tcW w:w="866" w:type="pct"/>
            <w:gridSpan w:val="2"/>
            <w:vMerge/>
          </w:tcPr>
          <w:p w14:paraId="7D8261AA" w14:textId="77777777" w:rsidR="009073C7" w:rsidRPr="009073C7" w:rsidRDefault="009073C7" w:rsidP="002B5E3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073C7" w:rsidRPr="009073C7" w14:paraId="52D695A4" w14:textId="77777777" w:rsidTr="003F7477">
        <w:trPr>
          <w:cantSplit/>
          <w:trHeight w:val="1996"/>
        </w:trPr>
        <w:tc>
          <w:tcPr>
            <w:tcW w:w="234" w:type="pct"/>
            <w:vAlign w:val="center"/>
          </w:tcPr>
          <w:p w14:paraId="58B85D26" w14:textId="77777777" w:rsidR="009073C7" w:rsidRPr="009073C7" w:rsidRDefault="009073C7" w:rsidP="002B5E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73C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6" w:type="pct"/>
            <w:vAlign w:val="center"/>
          </w:tcPr>
          <w:p w14:paraId="33DA6774" w14:textId="77777777" w:rsidR="009073C7" w:rsidRPr="009073C7" w:rsidRDefault="009073C7" w:rsidP="002B5E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73C7">
              <w:rPr>
                <w:rFonts w:ascii="Times New Roman" w:eastAsia="Times New Roman" w:hAnsi="Times New Roman" w:cs="Times New Roman"/>
                <w:sz w:val="18"/>
                <w:szCs w:val="18"/>
              </w:rPr>
              <w:t>8-я Советская ул., д.5 литера А</w:t>
            </w:r>
          </w:p>
        </w:tc>
        <w:tc>
          <w:tcPr>
            <w:tcW w:w="222" w:type="pct"/>
            <w:textDirection w:val="btLr"/>
            <w:vAlign w:val="center"/>
          </w:tcPr>
          <w:p w14:paraId="5CBF8F27" w14:textId="77777777" w:rsidR="009073C7" w:rsidRPr="009073C7" w:rsidRDefault="009073C7" w:rsidP="002B5E3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07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716" w:type="pct"/>
            <w:vAlign w:val="center"/>
          </w:tcPr>
          <w:p w14:paraId="3BE3A5FB" w14:textId="77777777" w:rsidR="009073C7" w:rsidRPr="009073C7" w:rsidRDefault="009073C7" w:rsidP="002B5E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73C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54" w:type="pct"/>
            <w:vAlign w:val="center"/>
          </w:tcPr>
          <w:p w14:paraId="27636DB8" w14:textId="77777777" w:rsidR="009073C7" w:rsidRPr="009073C7" w:rsidRDefault="009073C7" w:rsidP="002B5E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73C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22" w:type="pct"/>
            <w:vAlign w:val="center"/>
          </w:tcPr>
          <w:p w14:paraId="2C74F606" w14:textId="77777777" w:rsidR="009073C7" w:rsidRPr="009073C7" w:rsidRDefault="009073C7" w:rsidP="002B5E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73C7">
              <w:rPr>
                <w:rFonts w:ascii="Times New Roman" w:eastAsia="Times New Roman" w:hAnsi="Times New Roman" w:cs="Times New Roman"/>
                <w:sz w:val="18"/>
                <w:szCs w:val="18"/>
              </w:rPr>
              <w:t>2 089 314,13</w:t>
            </w:r>
          </w:p>
        </w:tc>
        <w:tc>
          <w:tcPr>
            <w:tcW w:w="870" w:type="pct"/>
            <w:vAlign w:val="center"/>
          </w:tcPr>
          <w:p w14:paraId="1E0F1747" w14:textId="77777777" w:rsidR="009073C7" w:rsidRPr="009073C7" w:rsidRDefault="009073C7" w:rsidP="002B5E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73C7">
              <w:rPr>
                <w:rFonts w:ascii="Times New Roman" w:eastAsia="Times New Roman" w:hAnsi="Times New Roman" w:cs="Times New Roman"/>
                <w:sz w:val="18"/>
                <w:szCs w:val="18"/>
              </w:rPr>
              <w:t>2 089 314,13</w:t>
            </w:r>
          </w:p>
        </w:tc>
        <w:tc>
          <w:tcPr>
            <w:tcW w:w="866" w:type="pct"/>
            <w:gridSpan w:val="2"/>
            <w:vMerge/>
          </w:tcPr>
          <w:p w14:paraId="43FCC321" w14:textId="77777777" w:rsidR="009073C7" w:rsidRPr="009073C7" w:rsidRDefault="009073C7" w:rsidP="002B5E3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073C7" w:rsidRPr="009073C7" w14:paraId="3C992285" w14:textId="77777777" w:rsidTr="003F7477">
        <w:trPr>
          <w:cantSplit/>
          <w:trHeight w:val="1983"/>
        </w:trPr>
        <w:tc>
          <w:tcPr>
            <w:tcW w:w="234" w:type="pct"/>
            <w:vAlign w:val="center"/>
          </w:tcPr>
          <w:p w14:paraId="0D378774" w14:textId="77777777" w:rsidR="009073C7" w:rsidRPr="009073C7" w:rsidRDefault="009073C7" w:rsidP="002B5E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73C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6" w:type="pct"/>
            <w:vAlign w:val="center"/>
          </w:tcPr>
          <w:p w14:paraId="26541C92" w14:textId="77777777" w:rsidR="009073C7" w:rsidRPr="009073C7" w:rsidRDefault="009073C7" w:rsidP="002B5E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73C7">
              <w:rPr>
                <w:rFonts w:ascii="Times New Roman" w:eastAsia="Times New Roman" w:hAnsi="Times New Roman" w:cs="Times New Roman"/>
                <w:sz w:val="18"/>
                <w:szCs w:val="18"/>
              </w:rPr>
              <w:t>8-я Советская ул., д.5 литера Б</w:t>
            </w:r>
          </w:p>
        </w:tc>
        <w:tc>
          <w:tcPr>
            <w:tcW w:w="222" w:type="pct"/>
            <w:textDirection w:val="btLr"/>
            <w:vAlign w:val="center"/>
          </w:tcPr>
          <w:p w14:paraId="03D8E60F" w14:textId="77777777" w:rsidR="009073C7" w:rsidRPr="009073C7" w:rsidRDefault="009073C7" w:rsidP="002B5E3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073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716" w:type="pct"/>
            <w:vAlign w:val="center"/>
          </w:tcPr>
          <w:p w14:paraId="32FE78D5" w14:textId="77777777" w:rsidR="009073C7" w:rsidRPr="009073C7" w:rsidRDefault="009073C7" w:rsidP="002B5E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73C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54" w:type="pct"/>
            <w:vAlign w:val="center"/>
          </w:tcPr>
          <w:p w14:paraId="676E63BC" w14:textId="77777777" w:rsidR="009073C7" w:rsidRPr="009073C7" w:rsidRDefault="009073C7" w:rsidP="002B5E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73C7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22" w:type="pct"/>
            <w:vAlign w:val="center"/>
          </w:tcPr>
          <w:p w14:paraId="10F513C4" w14:textId="77777777" w:rsidR="009073C7" w:rsidRPr="009073C7" w:rsidRDefault="009073C7" w:rsidP="002B5E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73C7">
              <w:rPr>
                <w:rFonts w:ascii="Times New Roman" w:eastAsia="Times New Roman" w:hAnsi="Times New Roman" w:cs="Times New Roman"/>
                <w:sz w:val="18"/>
                <w:szCs w:val="18"/>
              </w:rPr>
              <w:t>2 617 784,89</w:t>
            </w:r>
          </w:p>
        </w:tc>
        <w:tc>
          <w:tcPr>
            <w:tcW w:w="870" w:type="pct"/>
            <w:vAlign w:val="center"/>
          </w:tcPr>
          <w:p w14:paraId="25041255" w14:textId="77777777" w:rsidR="009073C7" w:rsidRPr="009073C7" w:rsidRDefault="009073C7" w:rsidP="002B5E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73C7">
              <w:rPr>
                <w:rFonts w:ascii="Times New Roman" w:eastAsia="Times New Roman" w:hAnsi="Times New Roman" w:cs="Times New Roman"/>
                <w:sz w:val="18"/>
                <w:szCs w:val="18"/>
              </w:rPr>
              <w:t>2 617 784,89</w:t>
            </w:r>
          </w:p>
        </w:tc>
        <w:tc>
          <w:tcPr>
            <w:tcW w:w="866" w:type="pct"/>
            <w:gridSpan w:val="2"/>
            <w:vMerge/>
          </w:tcPr>
          <w:p w14:paraId="28400F56" w14:textId="77777777" w:rsidR="009073C7" w:rsidRPr="009073C7" w:rsidRDefault="009073C7" w:rsidP="002B5E38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073C7" w:rsidRPr="009073C7" w14:paraId="7B15DF4E" w14:textId="77777777" w:rsidTr="003F7477">
        <w:trPr>
          <w:trHeight w:val="707"/>
        </w:trPr>
        <w:tc>
          <w:tcPr>
            <w:tcW w:w="4140" w:type="pct"/>
            <w:gridSpan w:val="8"/>
            <w:vAlign w:val="center"/>
          </w:tcPr>
          <w:p w14:paraId="59CE1EB5" w14:textId="77777777" w:rsidR="009073C7" w:rsidRPr="009073C7" w:rsidRDefault="009073C7" w:rsidP="002B5E3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073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60" w:type="pct"/>
            <w:vAlign w:val="center"/>
          </w:tcPr>
          <w:p w14:paraId="537CF027" w14:textId="77777777" w:rsidR="009073C7" w:rsidRPr="009073C7" w:rsidRDefault="009073C7" w:rsidP="002B5E3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073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 153 582,35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E25F3B1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рассмотрению </w:t>
      </w:r>
      <w:r w:rsidR="00F27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о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9073C7" w14:paraId="10F65877" w14:textId="77777777" w:rsidTr="002B5E38">
        <w:trPr>
          <w:trHeight w:val="6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4480F" w14:textId="77777777" w:rsidR="009073C7" w:rsidRDefault="009073C7" w:rsidP="002B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D2C03" w14:textId="77777777" w:rsidR="009073C7" w:rsidRDefault="009073C7" w:rsidP="002B5E38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E2A49" w14:textId="77777777" w:rsidR="009073C7" w:rsidRDefault="009073C7" w:rsidP="002B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8F907" w14:textId="77777777" w:rsidR="009073C7" w:rsidRDefault="009073C7" w:rsidP="002B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9073C7" w14:paraId="6305AAAE" w14:textId="77777777" w:rsidTr="002B5E38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C7551" w14:textId="77777777" w:rsidR="009073C7" w:rsidRDefault="009073C7" w:rsidP="002B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D8515" w14:textId="77777777" w:rsidR="009073C7" w:rsidRDefault="009073C7" w:rsidP="002B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B875C9C" w14:textId="77777777" w:rsidR="009073C7" w:rsidRDefault="009073C7" w:rsidP="002B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88850" w14:textId="77777777" w:rsidR="009073C7" w:rsidRPr="00FE3C6E" w:rsidRDefault="009073C7" w:rsidP="002B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925561" w14:textId="77777777" w:rsidR="009073C7" w:rsidRDefault="009073C7" w:rsidP="002B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24ECB" w14:textId="77777777" w:rsidR="009073C7" w:rsidRDefault="009073C7" w:rsidP="002B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9298" w14:textId="77777777" w:rsidR="009073C7" w:rsidRDefault="009073C7" w:rsidP="002B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73C7" w14:paraId="3A9CEDC3" w14:textId="77777777" w:rsidTr="002B5E38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1D0C4" w14:textId="77777777" w:rsidR="009073C7" w:rsidRDefault="009073C7" w:rsidP="002B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2DD34" w14:textId="77777777" w:rsidR="009073C7" w:rsidRDefault="009073C7" w:rsidP="002B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3CCB9E1" w14:textId="77777777" w:rsidR="009073C7" w:rsidRDefault="009073C7" w:rsidP="002B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3CA19" w14:textId="77777777" w:rsidR="009073C7" w:rsidRPr="00FE3C6E" w:rsidRDefault="009073C7" w:rsidP="002B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6D075C" w14:textId="77777777" w:rsidR="009073C7" w:rsidRDefault="009073C7" w:rsidP="002B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02C03" w14:textId="77777777" w:rsidR="009073C7" w:rsidRDefault="009073C7" w:rsidP="002B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55E5" w14:textId="77777777" w:rsidR="009073C7" w:rsidRDefault="009073C7" w:rsidP="002B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73C7" w14:paraId="625876C6" w14:textId="77777777" w:rsidTr="002B5E38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A14D4" w14:textId="77777777" w:rsidR="009073C7" w:rsidRDefault="009073C7" w:rsidP="002B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DCB53" w14:textId="77777777" w:rsidR="009073C7" w:rsidRDefault="009073C7" w:rsidP="002B5E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E25D7" w14:textId="77777777" w:rsidR="009073C7" w:rsidRDefault="009073C7" w:rsidP="002B5E38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7827" w14:textId="77777777" w:rsidR="009073C7" w:rsidRDefault="009073C7" w:rsidP="002B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6235" w14:textId="77777777" w:rsidR="009073C7" w:rsidRDefault="009073C7" w:rsidP="002B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73C7" w14:paraId="387DDC3F" w14:textId="77777777" w:rsidTr="002B5E38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17CDE" w14:textId="77777777" w:rsidR="009073C7" w:rsidRDefault="009073C7" w:rsidP="002B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042EA" w14:textId="77777777" w:rsidR="009073C7" w:rsidRDefault="009073C7" w:rsidP="002B5E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3E4FF" w14:textId="77777777" w:rsidR="009073C7" w:rsidRDefault="009073C7" w:rsidP="002B5E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EA40" w14:textId="77777777" w:rsidR="009073C7" w:rsidRDefault="009073C7" w:rsidP="002B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B4409" w14:textId="77777777" w:rsidR="009073C7" w:rsidRDefault="009073C7" w:rsidP="002B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73C7" w14:paraId="26B08396" w14:textId="77777777" w:rsidTr="002B5E38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72198" w14:textId="77777777" w:rsidR="009073C7" w:rsidRDefault="009073C7" w:rsidP="002B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0B3B7" w14:textId="77777777" w:rsidR="009073C7" w:rsidRDefault="009073C7" w:rsidP="002B5E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B31BF" w14:textId="77777777" w:rsidR="009073C7" w:rsidRDefault="009073C7" w:rsidP="002B5E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440E" w14:textId="77777777" w:rsidR="009073C7" w:rsidRDefault="009073C7" w:rsidP="002B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947E" w14:textId="77777777" w:rsidR="009073C7" w:rsidRDefault="009073C7" w:rsidP="002B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73C7" w14:paraId="3E9BD6C4" w14:textId="77777777" w:rsidTr="002B5E38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4D4DA" w14:textId="77777777" w:rsidR="009073C7" w:rsidRDefault="009073C7" w:rsidP="002B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6945A" w14:textId="77777777" w:rsidR="009073C7" w:rsidRDefault="009073C7" w:rsidP="002B5E3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5FC6A" w14:textId="77777777" w:rsidR="009073C7" w:rsidRDefault="009073C7" w:rsidP="002B5E3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3F6F" w14:textId="77777777" w:rsidR="009073C7" w:rsidRDefault="009073C7" w:rsidP="002B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B3F64" w14:textId="77777777" w:rsidR="009073C7" w:rsidRDefault="009073C7" w:rsidP="002B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73C7" w14:paraId="2FDC4A33" w14:textId="77777777" w:rsidTr="002B5E38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AE535" w14:textId="77777777" w:rsidR="009073C7" w:rsidRDefault="009073C7" w:rsidP="002B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81173" w14:textId="77777777" w:rsidR="009073C7" w:rsidRDefault="009073C7" w:rsidP="002B5E3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23188" w14:textId="77777777" w:rsidR="009073C7" w:rsidRDefault="009073C7" w:rsidP="002B5E3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3168E" w14:textId="77777777" w:rsidR="009073C7" w:rsidRDefault="009073C7" w:rsidP="002B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3202" w14:textId="77777777" w:rsidR="009073C7" w:rsidRDefault="009073C7" w:rsidP="002B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73C7" w14:paraId="35B7F19F" w14:textId="77777777" w:rsidTr="002B5E38">
        <w:trPr>
          <w:trHeight w:val="8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74757" w14:textId="77777777" w:rsidR="009073C7" w:rsidRDefault="009073C7" w:rsidP="002B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B303" w14:textId="77777777" w:rsidR="009073C7" w:rsidRDefault="009073C7" w:rsidP="002B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87532" w14:textId="77777777" w:rsidR="009073C7" w:rsidRDefault="009073C7" w:rsidP="002B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6D4E9B7" w14:textId="77777777" w:rsidR="009073C7" w:rsidRDefault="009073C7" w:rsidP="002B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D059" w14:textId="77777777" w:rsidR="009073C7" w:rsidRDefault="009073C7" w:rsidP="002B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3A904" w14:textId="77777777" w:rsidR="009073C7" w:rsidRDefault="009073C7" w:rsidP="002B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073C7" w14:paraId="33FEC876" w14:textId="77777777" w:rsidTr="002B5E38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D26AB" w14:textId="77777777" w:rsidR="009073C7" w:rsidRPr="00617241" w:rsidRDefault="009073C7" w:rsidP="002B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15A05" w14:textId="77777777" w:rsidR="009073C7" w:rsidRDefault="009073C7" w:rsidP="002B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73AE0" w14:textId="77777777" w:rsidR="009073C7" w:rsidRDefault="009073C7" w:rsidP="002B5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5AAC" w14:textId="77777777" w:rsidR="009073C7" w:rsidRDefault="009073C7" w:rsidP="002B5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55446" w14:textId="77777777" w:rsidR="009073C7" w:rsidRDefault="009073C7" w:rsidP="002B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3C1B5DC" w14:textId="77777777" w:rsidR="00C22BF1" w:rsidRPr="00050764" w:rsidRDefault="00C22BF1" w:rsidP="00C22BF1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096A7565" w14:textId="27DE8033" w:rsidR="00C22BF1" w:rsidRPr="00050764" w:rsidRDefault="00C22BF1" w:rsidP="00C22BF1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9073C7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9073C7" w:rsidRPr="009073C7">
        <w:rPr>
          <w:rFonts w:ascii="Times New Roman" w:eastAsia="Calibri" w:hAnsi="Times New Roman" w:cs="Times New Roman"/>
          <w:sz w:val="24"/>
          <w:szCs w:val="24"/>
        </w:rPr>
        <w:t>отсутствует</w:t>
      </w:r>
      <w:r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4264735" w14:textId="77777777" w:rsidR="00C22BF1" w:rsidRPr="00050764" w:rsidRDefault="00C22BF1" w:rsidP="00C22BF1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28A02F9C" w14:textId="77777777" w:rsidR="00C81016" w:rsidRDefault="00C81016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B3919D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F6BC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5D122C5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F6BC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831AC96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073C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073C7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073C7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9073C7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073C7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073C7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073C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073C7">
        <w:rPr>
          <w:rFonts w:ascii="Times New Roman" w:eastAsia="Times New Roman" w:hAnsi="Times New Roman" w:cs="Times New Roman"/>
          <w:sz w:val="24"/>
          <w:szCs w:val="24"/>
          <w:lang w:eastAsia="ru-RU"/>
        </w:rPr>
        <w:t>242</w:t>
      </w:r>
      <w:r w:rsidR="009073C7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9073C7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17DC2" w:rsidRPr="0021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217DC2" w:rsidRPr="00217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217DC2" w:rsidRPr="0021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217DC2" w:rsidRPr="00217DC2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03E45B2F" w14:textId="0171FF15" w:rsidR="00CF24B7" w:rsidRPr="00B6006C" w:rsidRDefault="00A62DB8" w:rsidP="00CF24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2D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, подавшего единственную заявку, к участию в электронном аукционе</w:t>
      </w:r>
      <w:r w:rsidR="00CF24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F24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8539DBC" w:rsidR="0086050F" w:rsidRPr="00360230" w:rsidRDefault="0086050F" w:rsidP="00CF24B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822A9">
        <w:rPr>
          <w:rFonts w:ascii="Times New Roman" w:hAnsi="Times New Roman"/>
          <w:bCs/>
          <w:sz w:val="24"/>
        </w:rPr>
        <w:t>0</w:t>
      </w:r>
      <w:r w:rsidR="009073C7">
        <w:rPr>
          <w:rFonts w:ascii="Times New Roman" w:hAnsi="Times New Roman"/>
          <w:bCs/>
          <w:sz w:val="24"/>
        </w:rPr>
        <w:t>9</w:t>
      </w:r>
      <w:r w:rsidR="000D21FD" w:rsidRPr="009E2716">
        <w:rPr>
          <w:rFonts w:ascii="Times New Roman" w:hAnsi="Times New Roman"/>
          <w:bCs/>
          <w:sz w:val="24"/>
        </w:rPr>
        <w:t xml:space="preserve"> час. </w:t>
      </w:r>
      <w:r w:rsidR="009073C7">
        <w:rPr>
          <w:rFonts w:ascii="Times New Roman" w:hAnsi="Times New Roman"/>
          <w:bCs/>
          <w:sz w:val="24"/>
        </w:rPr>
        <w:t>45</w:t>
      </w:r>
      <w:r w:rsidR="000D21FD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22B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073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25E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766C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22BF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27D98FE6" w:rsidR="0086050F" w:rsidRPr="00360230" w:rsidRDefault="0086050F" w:rsidP="00CF24B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F1704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2409"/>
        <w:gridCol w:w="1418"/>
        <w:gridCol w:w="2551"/>
      </w:tblGrid>
      <w:tr w:rsidR="00D025ED" w:rsidRPr="00C22BF1" w14:paraId="4C4B765B" w14:textId="77777777" w:rsidTr="009073C7">
        <w:trPr>
          <w:trHeight w:val="4217"/>
        </w:trPr>
        <w:tc>
          <w:tcPr>
            <w:tcW w:w="1134" w:type="dxa"/>
            <w:shd w:val="clear" w:color="auto" w:fill="auto"/>
            <w:vAlign w:val="center"/>
          </w:tcPr>
          <w:p w14:paraId="623064BE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595C222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D458EE3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408749BF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124EF78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038239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EA77DF4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1A97CACA" w14:textId="77777777" w:rsidR="00D025ED" w:rsidRPr="00C22BF1" w:rsidRDefault="00D025ED" w:rsidP="0062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22BF1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9073C7" w:rsidRPr="00C22BF1" w14:paraId="1D6A7493" w14:textId="77777777" w:rsidTr="003F7477">
        <w:trPr>
          <w:trHeight w:val="3692"/>
        </w:trPr>
        <w:tc>
          <w:tcPr>
            <w:tcW w:w="1134" w:type="dxa"/>
            <w:shd w:val="clear" w:color="auto" w:fill="auto"/>
            <w:vAlign w:val="center"/>
          </w:tcPr>
          <w:p w14:paraId="06086C23" w14:textId="2C46F8AA" w:rsidR="009073C7" w:rsidRPr="00C22BF1" w:rsidRDefault="009073C7" w:rsidP="009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3163695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C291D7C" w14:textId="574FB3FB" w:rsidR="009073C7" w:rsidRPr="00C22BF1" w:rsidRDefault="009073C7" w:rsidP="009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4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КОМПАНИЯ РЕ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3B85" w14:textId="77777777" w:rsidR="009073C7" w:rsidRDefault="009073C7" w:rsidP="009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291, </w:t>
            </w:r>
          </w:p>
          <w:p w14:paraId="20275F9E" w14:textId="77777777" w:rsidR="009073C7" w:rsidRDefault="009073C7" w:rsidP="009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Сантьяго-де-Куба, </w:t>
            </w:r>
          </w:p>
          <w:p w14:paraId="218C0572" w14:textId="77777777" w:rsidR="009073C7" w:rsidRDefault="009073C7" w:rsidP="009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4, корпус 1, </w:t>
            </w:r>
          </w:p>
          <w:p w14:paraId="13B9A01D" w14:textId="77777777" w:rsidR="009073C7" w:rsidRDefault="009073C7" w:rsidP="009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 А, пом. 24-Н,</w:t>
            </w:r>
          </w:p>
          <w:p w14:paraId="534026C4" w14:textId="77777777" w:rsidR="009073C7" w:rsidRDefault="009073C7" w:rsidP="009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. м. 6, </w:t>
            </w:r>
          </w:p>
          <w:p w14:paraId="205CDC51" w14:textId="5F1C09D0" w:rsidR="009073C7" w:rsidRPr="00C22BF1" w:rsidRDefault="009073C7" w:rsidP="009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@sk-renova.ru; 8(812)374-57-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7CC0BB" w14:textId="1C6B8178" w:rsidR="009073C7" w:rsidRPr="00C22BF1" w:rsidRDefault="009073C7" w:rsidP="009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829638</w:t>
            </w:r>
          </w:p>
        </w:tc>
        <w:tc>
          <w:tcPr>
            <w:tcW w:w="2551" w:type="dxa"/>
          </w:tcPr>
          <w:p w14:paraId="7DCCEFE1" w14:textId="77777777" w:rsidR="009073C7" w:rsidRPr="00C22BF1" w:rsidRDefault="009073C7" w:rsidP="009073C7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A1B8206" w14:textId="77777777" w:rsidR="009073C7" w:rsidRPr="00C22BF1" w:rsidRDefault="009073C7" w:rsidP="009073C7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4C58009D" w14:textId="77777777" w:rsidR="009073C7" w:rsidRPr="00C22BF1" w:rsidRDefault="009073C7" w:rsidP="009073C7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25C1F897" w14:textId="671C581B" w:rsidR="009073C7" w:rsidRPr="00C22BF1" w:rsidRDefault="009073C7" w:rsidP="009073C7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bookmarkEnd w:id="1"/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F270AD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F270AD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94A40A6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ая заявка участника электронного аукциона не соответствует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4502003" w14:textId="20E8EB82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4820"/>
        <w:gridCol w:w="1984"/>
      </w:tblGrid>
      <w:tr w:rsidR="00875061" w:rsidRPr="00EC6AA3" w14:paraId="402F488E" w14:textId="77777777" w:rsidTr="000766CB">
        <w:trPr>
          <w:trHeight w:val="2495"/>
        </w:trPr>
        <w:tc>
          <w:tcPr>
            <w:tcW w:w="1129" w:type="dxa"/>
            <w:shd w:val="clear" w:color="auto" w:fill="auto"/>
            <w:vAlign w:val="center"/>
          </w:tcPr>
          <w:p w14:paraId="5FFA6DD1" w14:textId="77777777" w:rsidR="00875061" w:rsidRPr="00EC6AA3" w:rsidRDefault="00875061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A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онный номер зая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53D866" w14:textId="77777777" w:rsidR="00875061" w:rsidRPr="00EC6AA3" w:rsidRDefault="00875061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AA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CA182FE" w14:textId="77777777" w:rsidR="00875061" w:rsidRPr="00EC6AA3" w:rsidRDefault="00875061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AA3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984" w:type="dxa"/>
            <w:vAlign w:val="center"/>
          </w:tcPr>
          <w:p w14:paraId="7B2B1E1D" w14:textId="77777777" w:rsidR="00875061" w:rsidRPr="00EC6AA3" w:rsidRDefault="00875061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AA3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9073C7" w:rsidRPr="00EC6AA3" w14:paraId="12C4953E" w14:textId="77777777" w:rsidTr="000766CB">
        <w:trPr>
          <w:trHeight w:val="3392"/>
        </w:trPr>
        <w:tc>
          <w:tcPr>
            <w:tcW w:w="1129" w:type="dxa"/>
            <w:shd w:val="clear" w:color="auto" w:fill="auto"/>
            <w:vAlign w:val="center"/>
          </w:tcPr>
          <w:p w14:paraId="70FF398A" w14:textId="792584C8" w:rsidR="009073C7" w:rsidRPr="00EC6AA3" w:rsidRDefault="009073C7" w:rsidP="009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A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498AB6" w14:textId="77777777" w:rsidR="009073C7" w:rsidRPr="00EC6AA3" w:rsidRDefault="009073C7" w:rsidP="009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AA3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0A4F47B1" w14:textId="345B3AFD" w:rsidR="009073C7" w:rsidRPr="00EC6AA3" w:rsidRDefault="009073C7" w:rsidP="009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AA3">
              <w:rPr>
                <w:rFonts w:ascii="Times New Roman" w:eastAsia="Times New Roman" w:hAnsi="Times New Roman" w:cs="Times New Roman"/>
                <w:lang w:eastAsia="ru-RU"/>
              </w:rPr>
              <w:t>«СТРОИТЕЛЬНАЯ КОМПАНИЯ РЕНОВА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D9C0FC" w14:textId="77777777" w:rsidR="00EC6AA3" w:rsidRPr="00EC6AA3" w:rsidRDefault="00EC6AA3" w:rsidP="00EC6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AA3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 электронного аукциона представил заявку на участие в электронном аукционе, согласно которой Учредителем Общества с ограниченной ответственностью «Строительная компания </w:t>
            </w:r>
            <w:proofErr w:type="spellStart"/>
            <w:r w:rsidRPr="00EC6AA3">
              <w:rPr>
                <w:rFonts w:ascii="Times New Roman" w:eastAsia="Times New Roman" w:hAnsi="Times New Roman" w:cs="Times New Roman"/>
                <w:lang w:eastAsia="ru-RU"/>
              </w:rPr>
              <w:t>Ренова</w:t>
            </w:r>
            <w:proofErr w:type="spellEnd"/>
            <w:r w:rsidRPr="00EC6AA3">
              <w:rPr>
                <w:rFonts w:ascii="Times New Roman" w:eastAsia="Times New Roman" w:hAnsi="Times New Roman" w:cs="Times New Roman"/>
                <w:lang w:eastAsia="ru-RU"/>
              </w:rPr>
              <w:t xml:space="preserve">» (далее – Общество) является А.И.Н., ИНН </w:t>
            </w:r>
            <w:proofErr w:type="gramStart"/>
            <w:r w:rsidRPr="00EC6AA3">
              <w:rPr>
                <w:rFonts w:ascii="Times New Roman" w:eastAsia="Times New Roman" w:hAnsi="Times New Roman" w:cs="Times New Roman"/>
                <w:lang w:eastAsia="ru-RU"/>
              </w:rPr>
              <w:t>780....</w:t>
            </w:r>
            <w:proofErr w:type="gramEnd"/>
            <w:r w:rsidRPr="00EC6AA3">
              <w:rPr>
                <w:rFonts w:ascii="Times New Roman" w:eastAsia="Times New Roman" w:hAnsi="Times New Roman" w:cs="Times New Roman"/>
                <w:lang w:eastAsia="ru-RU"/>
              </w:rPr>
              <w:t>.16.</w:t>
            </w:r>
          </w:p>
          <w:p w14:paraId="0DCD2D5C" w14:textId="77777777" w:rsidR="00EC6AA3" w:rsidRPr="00EC6AA3" w:rsidRDefault="00EC6AA3" w:rsidP="00EC6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AA3">
              <w:rPr>
                <w:rFonts w:ascii="Times New Roman" w:eastAsia="Times New Roman" w:hAnsi="Times New Roman" w:cs="Times New Roman"/>
                <w:lang w:eastAsia="ru-RU"/>
              </w:rPr>
              <w:t xml:space="preserve">При этом, согласно данным, содержащимся в выписке из Единого государственного реестра юридических лиц, Учредителем Общества является Г.А.В., ИНН </w:t>
            </w:r>
            <w:proofErr w:type="gramStart"/>
            <w:r w:rsidRPr="00EC6AA3">
              <w:rPr>
                <w:rFonts w:ascii="Times New Roman" w:eastAsia="Times New Roman" w:hAnsi="Times New Roman" w:cs="Times New Roman"/>
                <w:lang w:eastAsia="ru-RU"/>
              </w:rPr>
              <w:t>245....</w:t>
            </w:r>
            <w:proofErr w:type="gramEnd"/>
            <w:r w:rsidRPr="00EC6AA3">
              <w:rPr>
                <w:rFonts w:ascii="Times New Roman" w:eastAsia="Times New Roman" w:hAnsi="Times New Roman" w:cs="Times New Roman"/>
                <w:lang w:eastAsia="ru-RU"/>
              </w:rPr>
              <w:t>.75.</w:t>
            </w:r>
          </w:p>
          <w:p w14:paraId="1E7DFBCA" w14:textId="1351E38A" w:rsidR="009073C7" w:rsidRPr="00EC6AA3" w:rsidRDefault="00EC6AA3" w:rsidP="00EC6A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AA3">
              <w:rPr>
                <w:rFonts w:ascii="Times New Roman" w:eastAsia="Times New Roman" w:hAnsi="Times New Roman" w:cs="Times New Roman"/>
                <w:lang w:eastAsia="ru-RU"/>
              </w:rPr>
              <w:t>Таким образом, в заявке, представленной участником электронного аукциона, содержатся недостоверные сведения об учредителе Общества.</w:t>
            </w:r>
          </w:p>
        </w:tc>
        <w:tc>
          <w:tcPr>
            <w:tcW w:w="1984" w:type="dxa"/>
            <w:shd w:val="clear" w:color="auto" w:fill="auto"/>
          </w:tcPr>
          <w:p w14:paraId="0D7CFF7C" w14:textId="77777777" w:rsidR="009073C7" w:rsidRPr="00EC6AA3" w:rsidRDefault="009073C7" w:rsidP="00907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AA3">
              <w:rPr>
                <w:rFonts w:ascii="Times New Roman" w:hAnsi="Times New Roman" w:cs="Times New Roman"/>
              </w:rPr>
              <w:t>Подпункт в) пункта 6 раздела VI документации об электронном аукционе</w:t>
            </w:r>
          </w:p>
          <w:p w14:paraId="0F61FC9C" w14:textId="77777777" w:rsidR="009073C7" w:rsidRPr="00EC6AA3" w:rsidRDefault="009073C7" w:rsidP="00907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31277B" w14:textId="3D24A7DE" w:rsidR="009073C7" w:rsidRPr="00EC6AA3" w:rsidRDefault="009073C7" w:rsidP="0090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AA3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</w:tbl>
    <w:p w14:paraId="5D45B742" w14:textId="77777777" w:rsidR="000766CB" w:rsidRDefault="000766CB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29F9A98" w14:textId="583751B0" w:rsidR="00875061" w:rsidRPr="00437CC2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593C3222" w14:textId="20F7767C" w:rsidR="00360230" w:rsidRDefault="00360230" w:rsidP="00360230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25795" w14:textId="25C2C14A" w:rsidR="00CF24B7" w:rsidRDefault="00A62DB8" w:rsidP="00D00245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D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а, подавшего единственную заявку, к участию в электронном аукционе</w:t>
      </w:r>
      <w:r w:rsidR="00CF24B7" w:rsidRPr="00CF2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C409C8F" w14:textId="3B7DF539" w:rsidR="00D00245" w:rsidRDefault="00D00245" w:rsidP="00D00245">
      <w:pPr>
        <w:pStyle w:val="a8"/>
        <w:tabs>
          <w:tab w:val="left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04A5E2" w14:textId="48411215" w:rsidR="00D00245" w:rsidRPr="00D00245" w:rsidRDefault="00D00245" w:rsidP="00D00245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2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зуль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0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я единственной заявки на участие в электронном аукционе комиссией принято решение:</w:t>
      </w:r>
    </w:p>
    <w:p w14:paraId="6A354E2B" w14:textId="77777777" w:rsidR="00D00245" w:rsidRPr="00CF24B7" w:rsidRDefault="00D00245" w:rsidP="00D00245">
      <w:pPr>
        <w:pStyle w:val="a8"/>
        <w:tabs>
          <w:tab w:val="left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8943BE" w14:textId="3CCAEF0A" w:rsidR="00CF24B7" w:rsidRDefault="00CF24B7" w:rsidP="00F270AD">
      <w:pPr>
        <w:pStyle w:val="a8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ать в допуске к участию в электронном аукционе </w:t>
      </w:r>
      <w:r w:rsidR="00A62DB8" w:rsidRPr="00A62D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A62D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A62DB8" w:rsidRPr="00A62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 </w:t>
      </w:r>
      <w:r w:rsidRPr="00CF24B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F270A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F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не соответствующ</w:t>
      </w:r>
      <w:r w:rsidR="00F270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62D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CF2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59963509" w14:textId="77777777" w:rsidR="00F270AD" w:rsidRDefault="00F270AD" w:rsidP="00F270AD">
      <w:pPr>
        <w:pStyle w:val="a8"/>
        <w:tabs>
          <w:tab w:val="left" w:pos="993"/>
        </w:tabs>
        <w:spacing w:after="0" w:line="240" w:lineRule="auto"/>
        <w:ind w:left="11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812"/>
        <w:gridCol w:w="2126"/>
      </w:tblGrid>
      <w:tr w:rsidR="00F270AD" w:rsidRPr="00EC6AA3" w14:paraId="6AD8802D" w14:textId="77777777" w:rsidTr="00EC6AA3">
        <w:trPr>
          <w:trHeight w:val="1345"/>
        </w:trPr>
        <w:tc>
          <w:tcPr>
            <w:tcW w:w="2268" w:type="dxa"/>
            <w:shd w:val="clear" w:color="auto" w:fill="auto"/>
            <w:vAlign w:val="center"/>
          </w:tcPr>
          <w:p w14:paraId="059DBD65" w14:textId="77777777" w:rsidR="00F270AD" w:rsidRPr="00EC6AA3" w:rsidRDefault="00F270AD" w:rsidP="002B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AA3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F779127" w14:textId="77777777" w:rsidR="00F270AD" w:rsidRPr="00EC6AA3" w:rsidRDefault="00F270AD" w:rsidP="002B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AA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084740" w14:textId="77777777" w:rsidR="00F270AD" w:rsidRPr="00EC6AA3" w:rsidRDefault="00F270AD" w:rsidP="002B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AA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DA26A65" w14:textId="77777777" w:rsidR="00F270AD" w:rsidRPr="00EC6AA3" w:rsidRDefault="00F270AD" w:rsidP="002B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B9A" w:rsidRPr="00EC6AA3" w14:paraId="5CCED5D8" w14:textId="77777777" w:rsidTr="00EC6AA3">
        <w:trPr>
          <w:trHeight w:val="978"/>
        </w:trPr>
        <w:tc>
          <w:tcPr>
            <w:tcW w:w="2268" w:type="dxa"/>
            <w:shd w:val="clear" w:color="auto" w:fill="auto"/>
            <w:vAlign w:val="center"/>
          </w:tcPr>
          <w:p w14:paraId="0EBA363C" w14:textId="0E327900" w:rsidR="008C4B9A" w:rsidRPr="00EC6AA3" w:rsidRDefault="008C4B9A" w:rsidP="008C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A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1721FED" w14:textId="77777777" w:rsidR="008C4B9A" w:rsidRPr="00EC6AA3" w:rsidRDefault="008C4B9A" w:rsidP="008C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AA3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18BF6741" w14:textId="123F84EB" w:rsidR="008C4B9A" w:rsidRPr="00EC6AA3" w:rsidRDefault="008C4B9A" w:rsidP="008C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AA3">
              <w:rPr>
                <w:rFonts w:ascii="Times New Roman" w:eastAsia="Times New Roman" w:hAnsi="Times New Roman" w:cs="Times New Roman"/>
                <w:lang w:eastAsia="ru-RU"/>
              </w:rPr>
              <w:t>«СТРОИТЕЛЬНАЯ КОМПАНИЯ РЕНОВ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E8D8B9" w14:textId="2ADA2970" w:rsidR="008C4B9A" w:rsidRPr="00EC6AA3" w:rsidRDefault="008C4B9A" w:rsidP="008C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AA3">
              <w:rPr>
                <w:rFonts w:ascii="Times New Roman" w:eastAsia="Times New Roman" w:hAnsi="Times New Roman" w:cs="Times New Roman"/>
                <w:lang w:eastAsia="ru-RU"/>
              </w:rPr>
              <w:t>7802829638</w:t>
            </w:r>
          </w:p>
        </w:tc>
      </w:tr>
    </w:tbl>
    <w:p w14:paraId="6F158C26" w14:textId="77777777" w:rsidR="000766CB" w:rsidRDefault="000766CB" w:rsidP="00F270AD">
      <w:pPr>
        <w:pStyle w:val="a8"/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9DF3C" w14:textId="110E5D14" w:rsidR="00F270AD" w:rsidRPr="00F270AD" w:rsidRDefault="00F270AD" w:rsidP="00F270AD">
      <w:pPr>
        <w:pStyle w:val="a8"/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0A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4D30E617" w14:textId="77777777" w:rsidR="00F270AD" w:rsidRDefault="00F270AD" w:rsidP="00F270AD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2B3B8C" w14:textId="36F2E5E9" w:rsidR="00360230" w:rsidRPr="00EF05A0" w:rsidRDefault="00F270AD" w:rsidP="00F270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D7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тказом в допуске участник</w:t>
      </w:r>
      <w:r w:rsidR="00BB3BC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7210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вше</w:t>
      </w:r>
      <w:r w:rsidR="00BB3B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D7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 на участие в электронном аукционе, электронный аукцион признан </w:t>
      </w:r>
      <w:r w:rsidR="00D72104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имся</w:t>
      </w:r>
      <w:r w:rsidR="00D7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унктом 163 Положения и подпунктом 1.1. пункта 1 </w:t>
      </w:r>
      <w:r w:rsidR="00D72104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VIII документации об электронном аукционе</w:t>
      </w:r>
      <w:r w:rsidR="001A4B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77C0FD" w14:textId="1581CC4C" w:rsidR="002250AB" w:rsidRDefault="002250AB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8744EB" w14:textId="7C368917" w:rsidR="00B830AC" w:rsidRDefault="00B830AC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63994" w14:textId="77777777" w:rsidR="00EC6AA3" w:rsidRPr="002250AB" w:rsidRDefault="00EC6AA3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19D4189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78BF85FB" w14:textId="46EE7BCB" w:rsidR="005C7820" w:rsidRDefault="005C78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0FEB5E" w14:textId="77777777" w:rsidR="00EC6AA3" w:rsidRDefault="00EC6AA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3777F4" w14:textId="77777777" w:rsidR="00B830AC" w:rsidRPr="00745B20" w:rsidRDefault="00B830A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76459DB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17DC2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08BF772B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4B596E" w14:textId="51361804" w:rsidR="00B830AC" w:rsidRDefault="00B830A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9453F" w14:textId="69EF8424" w:rsidR="00FD2BE3" w:rsidRDefault="00745B20" w:rsidP="00D157F1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26F8C" w:rsidRPr="00C26F8C">
        <w:rPr>
          <w:rFonts w:ascii="Times New Roman" w:eastAsia="Calibri" w:hAnsi="Times New Roman" w:cs="Times New Roman"/>
          <w:color w:val="000000"/>
          <w:sz w:val="24"/>
          <w:szCs w:val="24"/>
        </w:rPr>
        <w:t>05727000001210010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C22BF1" w:rsidRPr="002355EB" w14:paraId="3E016F31" w14:textId="77777777" w:rsidTr="00841A8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0E2299E8" w14:textId="15CF120A" w:rsidR="00C22BF1" w:rsidRDefault="00C22BF1" w:rsidP="00841A87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F3B70A" w14:textId="389C6CB9" w:rsidR="00C22BF1" w:rsidRDefault="00C22BF1" w:rsidP="00841A87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03D1AB" w14:textId="77777777" w:rsidR="00C22BF1" w:rsidRDefault="00C22BF1" w:rsidP="00841A87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77240F" w14:textId="77777777" w:rsidR="00C22BF1" w:rsidRPr="002355EB" w:rsidRDefault="00C22BF1" w:rsidP="00841A87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5AF37ED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2BF1" w:rsidRPr="002355EB" w14:paraId="10D0574E" w14:textId="77777777" w:rsidTr="00841A87">
        <w:trPr>
          <w:gridAfter w:val="1"/>
          <w:wAfter w:w="10" w:type="dxa"/>
        </w:trPr>
        <w:tc>
          <w:tcPr>
            <w:tcW w:w="3149" w:type="dxa"/>
            <w:hideMark/>
          </w:tcPr>
          <w:p w14:paraId="58137A73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E4D6AD6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7B088482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20ECA3B9" w14:textId="77777777" w:rsidTr="00841A87">
        <w:tc>
          <w:tcPr>
            <w:tcW w:w="3149" w:type="dxa"/>
            <w:hideMark/>
          </w:tcPr>
          <w:p w14:paraId="23B20A5A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043EF53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940E159" w14:textId="77777777" w:rsidR="00C22BF1" w:rsidRPr="002355EB" w:rsidRDefault="00C22BF1" w:rsidP="00841A87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911F4E4" w14:textId="77777777" w:rsidR="00C22BF1" w:rsidRPr="002355EB" w:rsidRDefault="00C22BF1" w:rsidP="00841A8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22BF1" w:rsidRPr="002355EB" w14:paraId="76CF48F2" w14:textId="77777777" w:rsidTr="00841A87">
        <w:tc>
          <w:tcPr>
            <w:tcW w:w="3149" w:type="dxa"/>
          </w:tcPr>
          <w:p w14:paraId="3151C254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2898ED5B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DD67190" w14:textId="77777777" w:rsidR="00C22BF1" w:rsidRPr="002355EB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61B0E14F" w14:textId="77777777" w:rsidTr="00841A87">
        <w:tc>
          <w:tcPr>
            <w:tcW w:w="3149" w:type="dxa"/>
          </w:tcPr>
          <w:p w14:paraId="092E6F7E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5577E6C0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DC3381" w14:textId="77777777" w:rsidR="00C22BF1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002A039D" w14:textId="77777777" w:rsidTr="00841A87">
        <w:tc>
          <w:tcPr>
            <w:tcW w:w="3149" w:type="dxa"/>
          </w:tcPr>
          <w:p w14:paraId="59C080DE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91CB770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DB62804" w14:textId="77777777" w:rsidR="00C22BF1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26138D77" w14:textId="77777777" w:rsidTr="00841A87">
        <w:tc>
          <w:tcPr>
            <w:tcW w:w="3149" w:type="dxa"/>
          </w:tcPr>
          <w:p w14:paraId="66D94FB6" w14:textId="77777777" w:rsidR="00C22BF1" w:rsidRPr="00F75C01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39D3E35E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0C664BE" w14:textId="77777777" w:rsidR="00C22BF1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59A54208" w14:textId="77777777" w:rsidTr="00841A87">
        <w:tc>
          <w:tcPr>
            <w:tcW w:w="3149" w:type="dxa"/>
          </w:tcPr>
          <w:p w14:paraId="5726C9CC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6188076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04F12D" w14:textId="77777777" w:rsidR="00C22BF1" w:rsidRPr="002355EB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7801DFF2" w14:textId="77777777" w:rsidTr="00841A87">
        <w:tc>
          <w:tcPr>
            <w:tcW w:w="3149" w:type="dxa"/>
          </w:tcPr>
          <w:p w14:paraId="33E32252" w14:textId="77777777" w:rsidR="00C22BF1" w:rsidRPr="00FF35A1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BA86F78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7C9139A" w14:textId="77777777" w:rsidR="00C22BF1" w:rsidRPr="002355EB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0E073A3E" w14:textId="77777777" w:rsidTr="00841A87">
        <w:tc>
          <w:tcPr>
            <w:tcW w:w="3149" w:type="dxa"/>
          </w:tcPr>
          <w:p w14:paraId="4BD9552C" w14:textId="77777777" w:rsidR="00B830AC" w:rsidRDefault="00B830AC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74FA579" w14:textId="034D699D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58BF9AF" w14:textId="77777777" w:rsidR="00C22BF1" w:rsidRPr="002355EB" w:rsidRDefault="00C22BF1" w:rsidP="00841A87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5F68989" w14:textId="77777777" w:rsidR="00C22BF1" w:rsidRPr="002355EB" w:rsidRDefault="00C22BF1" w:rsidP="00841A8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22BF1" w:rsidRPr="002355EB" w14:paraId="56EF00EF" w14:textId="77777777" w:rsidTr="00841A87">
        <w:trPr>
          <w:trHeight w:val="80"/>
        </w:trPr>
        <w:tc>
          <w:tcPr>
            <w:tcW w:w="3149" w:type="dxa"/>
          </w:tcPr>
          <w:p w14:paraId="13A69449" w14:textId="77777777" w:rsidR="00C22BF1" w:rsidRPr="002355EB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9378DA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C904D36" w14:textId="77777777" w:rsidR="00C22BF1" w:rsidRPr="002355EB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22BF1" w:rsidRPr="002355EB" w14:paraId="7F532DEA" w14:textId="77777777" w:rsidTr="00841A87">
        <w:trPr>
          <w:trHeight w:val="80"/>
        </w:trPr>
        <w:tc>
          <w:tcPr>
            <w:tcW w:w="3149" w:type="dxa"/>
          </w:tcPr>
          <w:p w14:paraId="2A03B561" w14:textId="77777777" w:rsidR="00C22BF1" w:rsidRDefault="00C22BF1" w:rsidP="00841A8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6B521AEF" w14:textId="77777777" w:rsidR="00C22BF1" w:rsidRPr="002355EB" w:rsidRDefault="00C22BF1" w:rsidP="00841A87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E034B7" w14:textId="77777777" w:rsidR="00C22BF1" w:rsidRPr="002355EB" w:rsidRDefault="00C22BF1" w:rsidP="00841A8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15AFFF98" w14:textId="602C4468" w:rsidR="005C7820" w:rsidRDefault="005C7820" w:rsidP="005C7820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C7820" w:rsidSect="00A508D2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12DF6" w14:textId="77777777" w:rsidR="00656D35" w:rsidRDefault="00656D35" w:rsidP="00A41FF2">
      <w:pPr>
        <w:spacing w:after="0" w:line="240" w:lineRule="auto"/>
      </w:pPr>
      <w:r>
        <w:separator/>
      </w:r>
    </w:p>
  </w:endnote>
  <w:endnote w:type="continuationSeparator" w:id="0">
    <w:p w14:paraId="3A49FA8F" w14:textId="77777777" w:rsidR="00656D35" w:rsidRDefault="00656D3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F7477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029123"/>
      <w:docPartObj>
        <w:docPartGallery w:val="Page Numbers (Bottom of Page)"/>
        <w:docPartUnique/>
      </w:docPartObj>
    </w:sdtPr>
    <w:sdtEndPr/>
    <w:sdtContent>
      <w:p w14:paraId="17398CB9" w14:textId="47B1BC2F" w:rsidR="00CE33D0" w:rsidRDefault="00CE33D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477">
          <w:rPr>
            <w:noProof/>
          </w:rPr>
          <w:t>6</w:t>
        </w:r>
        <w:r>
          <w:fldChar w:fldCharType="end"/>
        </w:r>
      </w:p>
    </w:sdtContent>
  </w:sdt>
  <w:p w14:paraId="11325C44" w14:textId="77777777" w:rsidR="00CE33D0" w:rsidRDefault="00CE33D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8429E" w14:textId="77777777" w:rsidR="00656D35" w:rsidRDefault="00656D35" w:rsidP="00A41FF2">
      <w:pPr>
        <w:spacing w:after="0" w:line="240" w:lineRule="auto"/>
      </w:pPr>
      <w:r>
        <w:separator/>
      </w:r>
    </w:p>
  </w:footnote>
  <w:footnote w:type="continuationSeparator" w:id="0">
    <w:p w14:paraId="0346D2F3" w14:textId="77777777" w:rsidR="00656D35" w:rsidRDefault="00656D3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multilevel"/>
    <w:tmpl w:val="B39CDC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6072A"/>
    <w:rsid w:val="000766CB"/>
    <w:rsid w:val="000D21FD"/>
    <w:rsid w:val="000D24F4"/>
    <w:rsid w:val="000D5765"/>
    <w:rsid w:val="00197048"/>
    <w:rsid w:val="001A4B53"/>
    <w:rsid w:val="00202369"/>
    <w:rsid w:val="00217DC2"/>
    <w:rsid w:val="002250AB"/>
    <w:rsid w:val="00264448"/>
    <w:rsid w:val="00321F11"/>
    <w:rsid w:val="00346EA2"/>
    <w:rsid w:val="00360230"/>
    <w:rsid w:val="00390099"/>
    <w:rsid w:val="003F7477"/>
    <w:rsid w:val="00437CC2"/>
    <w:rsid w:val="0045627F"/>
    <w:rsid w:val="004A0D96"/>
    <w:rsid w:val="004D7D94"/>
    <w:rsid w:val="004E6D2E"/>
    <w:rsid w:val="0051131E"/>
    <w:rsid w:val="00531F79"/>
    <w:rsid w:val="00534C72"/>
    <w:rsid w:val="00551AD5"/>
    <w:rsid w:val="005942EC"/>
    <w:rsid w:val="005A4B2B"/>
    <w:rsid w:val="005C7820"/>
    <w:rsid w:val="005E6471"/>
    <w:rsid w:val="00600F3D"/>
    <w:rsid w:val="006204E1"/>
    <w:rsid w:val="00625B4E"/>
    <w:rsid w:val="0064334A"/>
    <w:rsid w:val="00656D35"/>
    <w:rsid w:val="006822A9"/>
    <w:rsid w:val="00695C51"/>
    <w:rsid w:val="006F6BC3"/>
    <w:rsid w:val="00745B20"/>
    <w:rsid w:val="007803A4"/>
    <w:rsid w:val="00820C72"/>
    <w:rsid w:val="00855B02"/>
    <w:rsid w:val="0086050F"/>
    <w:rsid w:val="00875061"/>
    <w:rsid w:val="008C4B9A"/>
    <w:rsid w:val="008E4AC5"/>
    <w:rsid w:val="008F50EA"/>
    <w:rsid w:val="009073C7"/>
    <w:rsid w:val="009207C7"/>
    <w:rsid w:val="0099021C"/>
    <w:rsid w:val="009B2CDF"/>
    <w:rsid w:val="009B4E91"/>
    <w:rsid w:val="009E3E44"/>
    <w:rsid w:val="00A0367E"/>
    <w:rsid w:val="00A37FB3"/>
    <w:rsid w:val="00A41FF2"/>
    <w:rsid w:val="00A508D2"/>
    <w:rsid w:val="00A62DB8"/>
    <w:rsid w:val="00A81251"/>
    <w:rsid w:val="00AF0CD0"/>
    <w:rsid w:val="00B11425"/>
    <w:rsid w:val="00B36360"/>
    <w:rsid w:val="00B42AD1"/>
    <w:rsid w:val="00B6006C"/>
    <w:rsid w:val="00B74177"/>
    <w:rsid w:val="00B830AC"/>
    <w:rsid w:val="00BB1970"/>
    <w:rsid w:val="00BB1CBE"/>
    <w:rsid w:val="00BB3BCA"/>
    <w:rsid w:val="00BF636E"/>
    <w:rsid w:val="00BF68EB"/>
    <w:rsid w:val="00C22BF1"/>
    <w:rsid w:val="00C2365C"/>
    <w:rsid w:val="00C26F8C"/>
    <w:rsid w:val="00C308D3"/>
    <w:rsid w:val="00C323CC"/>
    <w:rsid w:val="00C81016"/>
    <w:rsid w:val="00C960B7"/>
    <w:rsid w:val="00C97FCD"/>
    <w:rsid w:val="00CE087C"/>
    <w:rsid w:val="00CE33D0"/>
    <w:rsid w:val="00CF24B7"/>
    <w:rsid w:val="00D00245"/>
    <w:rsid w:val="00D025ED"/>
    <w:rsid w:val="00D040D4"/>
    <w:rsid w:val="00D157F1"/>
    <w:rsid w:val="00D26D61"/>
    <w:rsid w:val="00D31662"/>
    <w:rsid w:val="00D61700"/>
    <w:rsid w:val="00D70DFD"/>
    <w:rsid w:val="00D72104"/>
    <w:rsid w:val="00D74122"/>
    <w:rsid w:val="00D92538"/>
    <w:rsid w:val="00DA15B7"/>
    <w:rsid w:val="00DC6381"/>
    <w:rsid w:val="00E06977"/>
    <w:rsid w:val="00E24A48"/>
    <w:rsid w:val="00EB3C6E"/>
    <w:rsid w:val="00EC6AA3"/>
    <w:rsid w:val="00EF05A0"/>
    <w:rsid w:val="00F1704A"/>
    <w:rsid w:val="00F270AD"/>
    <w:rsid w:val="00F67255"/>
    <w:rsid w:val="00F72107"/>
    <w:rsid w:val="00F963E9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17D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9D222-8A5B-4E02-993A-0B930C00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6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1</cp:revision>
  <cp:lastPrinted>2020-03-16T14:00:00Z</cp:lastPrinted>
  <dcterms:created xsi:type="dcterms:W3CDTF">2016-12-12T06:38:00Z</dcterms:created>
  <dcterms:modified xsi:type="dcterms:W3CDTF">2021-04-05T11:30:00Z</dcterms:modified>
</cp:coreProperties>
</file>